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9C34" w14:textId="2C7A0A42" w:rsidR="00E52B50" w:rsidRDefault="00E52B50" w:rsidP="00E52B5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iCs/>
          <w:color w:val="000000"/>
          <w:sz w:val="32"/>
          <w:szCs w:val="32"/>
        </w:rPr>
      </w:pPr>
      <w:r w:rsidRPr="00E52B50">
        <w:rPr>
          <w:rStyle w:val="c8"/>
          <w:b/>
          <w:bCs/>
          <w:i/>
          <w:iCs/>
          <w:color w:val="000000"/>
          <w:sz w:val="32"/>
          <w:szCs w:val="32"/>
        </w:rPr>
        <w:t>Весёлая Масленица в детском саду!</w:t>
      </w:r>
    </w:p>
    <w:p w14:paraId="446AAEB5" w14:textId="3AF0F9C1" w:rsidR="00E52B50" w:rsidRDefault="00E52B50" w:rsidP="00E52B5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i/>
          <w:iCs/>
          <w:color w:val="000000"/>
        </w:rPr>
      </w:pPr>
      <w:r w:rsidRPr="00E52B50">
        <w:rPr>
          <w:rStyle w:val="c8"/>
          <w:i/>
          <w:iCs/>
          <w:color w:val="000000"/>
        </w:rPr>
        <w:t xml:space="preserve">Подготовила воспитатель: </w:t>
      </w:r>
      <w:proofErr w:type="spellStart"/>
      <w:r w:rsidRPr="00E52B50">
        <w:rPr>
          <w:rStyle w:val="c8"/>
          <w:i/>
          <w:iCs/>
          <w:color w:val="000000"/>
        </w:rPr>
        <w:t>Харатян</w:t>
      </w:r>
      <w:proofErr w:type="spellEnd"/>
      <w:r w:rsidRPr="00E52B50">
        <w:rPr>
          <w:rStyle w:val="c8"/>
          <w:i/>
          <w:iCs/>
          <w:color w:val="000000"/>
        </w:rPr>
        <w:t xml:space="preserve"> К.В.</w:t>
      </w:r>
    </w:p>
    <w:p w14:paraId="328A3AE5" w14:textId="617E7203" w:rsidR="00E52B50" w:rsidRDefault="00E52B50" w:rsidP="00E52B50">
      <w:pPr>
        <w:pStyle w:val="c0"/>
        <w:shd w:val="clear" w:color="auto" w:fill="FFFFFF"/>
        <w:tabs>
          <w:tab w:val="left" w:pos="504"/>
        </w:tabs>
        <w:spacing w:before="0" w:beforeAutospacing="0" w:after="0" w:afterAutospacing="0"/>
        <w:rPr>
          <w:rStyle w:val="c8"/>
          <w:i/>
          <w:iCs/>
          <w:color w:val="000000"/>
        </w:rPr>
      </w:pPr>
      <w:r>
        <w:rPr>
          <w:rStyle w:val="c8"/>
          <w:i/>
          <w:iCs/>
          <w:color w:val="000000"/>
        </w:rPr>
        <w:tab/>
      </w:r>
      <w:r>
        <w:rPr>
          <w:noProof/>
        </w:rPr>
        <w:drawing>
          <wp:inline distT="0" distB="0" distL="0" distR="0" wp14:anchorId="01510BB0" wp14:editId="5B327CF7">
            <wp:extent cx="5940425" cy="3078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920B" w14:textId="77777777" w:rsidR="00E52B50" w:rsidRPr="00E52B50" w:rsidRDefault="00E52B50" w:rsidP="00E52B50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09597C31" w14:textId="77777777" w:rsidR="00E52B50" w:rsidRPr="00E52B50" w:rsidRDefault="00E52B50" w:rsidP="00E52B5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</w:t>
      </w:r>
      <w:r w:rsidRPr="00E52B50">
        <w:rPr>
          <w:rStyle w:val="c1"/>
          <w:sz w:val="28"/>
          <w:szCs w:val="28"/>
        </w:rPr>
        <w:t>Масленица-праздник, который отмечали ещё наши предки-славяне. Непременными атрибутами веселий, связанных с окончанием холодной поры, являлись румяные и круглолицые блины, символизирующие собой солнце, которое должно было вступить вовремя в свои владения.</w:t>
      </w:r>
    </w:p>
    <w:p w14:paraId="48FE1CAC" w14:textId="77777777" w:rsidR="00E52B50" w:rsidRPr="00E52B50" w:rsidRDefault="00E52B50" w:rsidP="00E52B5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52B50">
        <w:rPr>
          <w:rStyle w:val="c1"/>
          <w:sz w:val="28"/>
          <w:szCs w:val="28"/>
        </w:rPr>
        <w:t>         Масленица по народным поверьям-самый весёлый, очень шумный и народный праздник. Каждый день этой недели имеет своё название, которое говорит о том, что в этот день нужно делать.</w:t>
      </w:r>
    </w:p>
    <w:p w14:paraId="579EC727" w14:textId="5701B3FF" w:rsidR="00E52B50" w:rsidRPr="00E52B50" w:rsidRDefault="00E52B50" w:rsidP="00E52B5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52B50">
        <w:rPr>
          <w:rStyle w:val="c1"/>
          <w:sz w:val="28"/>
          <w:szCs w:val="28"/>
        </w:rPr>
        <w:t xml:space="preserve">         Конечно, сегодня очень трудно соблюсти все обычаи и обряды праздника, ведь </w:t>
      </w:r>
      <w:proofErr w:type="spellStart"/>
      <w:r w:rsidRPr="00E52B50">
        <w:rPr>
          <w:rStyle w:val="c1"/>
          <w:sz w:val="28"/>
          <w:szCs w:val="28"/>
        </w:rPr>
        <w:t>маслиничная</w:t>
      </w:r>
      <w:proofErr w:type="spellEnd"/>
      <w:r w:rsidRPr="00E52B50">
        <w:rPr>
          <w:rStyle w:val="c1"/>
          <w:sz w:val="28"/>
          <w:szCs w:val="28"/>
        </w:rPr>
        <w:t xml:space="preserve"> неделя у нас сегодня не праздничная, а обычная рабочая неделя. Но узнать о традициях и обрядах детям было интересно. В Масленицу первым делом долг каждого человека был-помочь прогнать зиму и разбудить природу ото сна. На это и направлены все традиции Масленицы.</w:t>
      </w:r>
    </w:p>
    <w:p w14:paraId="014B06C0" w14:textId="69278EF4" w:rsidR="00E52B50" w:rsidRPr="00E52B50" w:rsidRDefault="00E52B50" w:rsidP="00E52B5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52B50">
        <w:rPr>
          <w:rStyle w:val="c1"/>
          <w:sz w:val="28"/>
          <w:szCs w:val="28"/>
        </w:rPr>
        <w:t>          Наши воспитанники и их родители готовились к этому событию и ждали его с нетерпением. На занятиях они узнали, как раньше на Руси праздновали Масленицу, что означает и откуда берет начало этот обычай.</w:t>
      </w:r>
    </w:p>
    <w:p w14:paraId="364EB696" w14:textId="55E365F7" w:rsidR="00E52B50" w:rsidRPr="00E52B50" w:rsidRDefault="00E52B50" w:rsidP="00E52B5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52B50">
        <w:rPr>
          <w:rStyle w:val="c4"/>
          <w:sz w:val="28"/>
          <w:szCs w:val="28"/>
        </w:rPr>
        <w:t xml:space="preserve">         С веселыми </w:t>
      </w:r>
      <w:proofErr w:type="spellStart"/>
      <w:r w:rsidRPr="00E52B50">
        <w:rPr>
          <w:rStyle w:val="c4"/>
          <w:sz w:val="28"/>
          <w:szCs w:val="28"/>
        </w:rPr>
        <w:t>кричалками</w:t>
      </w:r>
      <w:proofErr w:type="spellEnd"/>
      <w:r w:rsidRPr="00E52B50">
        <w:rPr>
          <w:rStyle w:val="c4"/>
          <w:sz w:val="28"/>
          <w:szCs w:val="28"/>
        </w:rPr>
        <w:t>, частушками, хороводами и русскими народными песнями встречали Масленицу наши ребятишки.</w:t>
      </w:r>
    </w:p>
    <w:p w14:paraId="04BF733C" w14:textId="05AEC4B3" w:rsidR="00E52B50" w:rsidRPr="00E52B50" w:rsidRDefault="00E52B50" w:rsidP="00E52B5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52B50">
        <w:rPr>
          <w:rStyle w:val="c4"/>
          <w:sz w:val="28"/>
          <w:szCs w:val="28"/>
        </w:rPr>
        <w:t>          Создать атмосферу поистине народного гуляния помогли несложные аксессуары. Детей нарядили в яркие русские костюмы, от чего они пришли в неописуемый восторг. Программа развлечения получилась очень веселой. К ребятам в группы на Масленицу заглянула красавица Весна, Солнышко, скоморохи, которые под звуки русской музыки устроили для всех ребят соревнования.</w:t>
      </w:r>
    </w:p>
    <w:p w14:paraId="3FB48277" w14:textId="77777777" w:rsidR="00E52B50" w:rsidRPr="00E52B50" w:rsidRDefault="00E52B50" w:rsidP="00E52B5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52B50">
        <w:rPr>
          <w:rStyle w:val="c1"/>
          <w:sz w:val="28"/>
          <w:szCs w:val="28"/>
        </w:rPr>
        <w:t>           Как положено на празднике, дети от души веселились: водили хоровод вокруг масленицы, пели русскую народную песню "Блины", частушки, скоморохи исполняли потешки.</w:t>
      </w:r>
    </w:p>
    <w:p w14:paraId="0AFDD584" w14:textId="62B68EC5" w:rsidR="00E52B50" w:rsidRPr="00E52B50" w:rsidRDefault="00E52B50" w:rsidP="00E52B5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52B50">
        <w:rPr>
          <w:rStyle w:val="c1"/>
          <w:sz w:val="28"/>
          <w:szCs w:val="28"/>
        </w:rPr>
        <w:lastRenderedPageBreak/>
        <w:t>          В заключение ребята с удовольствием поедали вкусные блины, которые для них испекли любимые мамочки, запивая их ароматным чаем.</w:t>
      </w:r>
    </w:p>
    <w:p w14:paraId="5BAA4115" w14:textId="08F3B85B" w:rsidR="00E52B50" w:rsidRPr="00E52B50" w:rsidRDefault="00E52B50" w:rsidP="00E52B50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52B50">
        <w:rPr>
          <w:rStyle w:val="c1"/>
          <w:sz w:val="28"/>
          <w:szCs w:val="28"/>
        </w:rPr>
        <w:t>Масленица удалась на славу!</w:t>
      </w:r>
    </w:p>
    <w:p w14:paraId="12BC2B39" w14:textId="57D2D2B1" w:rsidR="00F049A5" w:rsidRDefault="00E52B50">
      <w:r>
        <w:rPr>
          <w:noProof/>
          <w:lang w:eastAsia="ru-RU"/>
        </w:rPr>
        <w:drawing>
          <wp:inline distT="0" distB="0" distL="0" distR="0" wp14:anchorId="7D851B06" wp14:editId="3FFDD7B1">
            <wp:extent cx="5940425" cy="291338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6ABDC5" wp14:editId="17652B1C">
            <wp:extent cx="5940425" cy="26727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B7DA" w14:textId="5830B617" w:rsidR="00F049A5" w:rsidRDefault="00F049A5">
      <w:r>
        <w:rPr>
          <w:noProof/>
          <w:lang w:eastAsia="ru-RU"/>
        </w:rPr>
        <w:drawing>
          <wp:inline distT="0" distB="0" distL="0" distR="0" wp14:anchorId="4F4D3629" wp14:editId="76BD5347">
            <wp:extent cx="5937885" cy="267017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4C63" w14:textId="54CFCCF4" w:rsidR="00D412A7" w:rsidRDefault="00E52B50" w:rsidP="00C067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F33DC" wp14:editId="5B6E60BC">
            <wp:extent cx="5940425" cy="50292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F59A55" wp14:editId="7EAAC31F">
            <wp:extent cx="5940425" cy="26727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2EA20B" wp14:editId="188BE3E8">
            <wp:extent cx="5940425" cy="26727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906C42" wp14:editId="5A85CA98">
            <wp:extent cx="5940425" cy="26727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95F59F" wp14:editId="7DDF668F">
            <wp:extent cx="5940425" cy="26727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CD518" wp14:editId="4FEBE9EE">
            <wp:extent cx="5940425" cy="26727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B93CA9" wp14:editId="5D966F5D">
            <wp:extent cx="3013964" cy="1356042"/>
            <wp:effectExtent l="0" t="9208" r="6033" b="6032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6531" cy="136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5914BB" wp14:editId="074543EB">
            <wp:extent cx="2997027" cy="1348422"/>
            <wp:effectExtent l="508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9398" cy="13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7D3529" wp14:editId="0174FA9C">
            <wp:extent cx="2979103" cy="1340358"/>
            <wp:effectExtent l="318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1951" cy="13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6D1699" wp14:editId="259D6E98">
            <wp:extent cx="2976738" cy="1339294"/>
            <wp:effectExtent l="0" t="635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4348" cy="135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08C7F8" wp14:editId="1978A1C7">
            <wp:extent cx="2970100" cy="1336307"/>
            <wp:effectExtent l="0" t="2222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374" cy="13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EC4D82" wp14:editId="5385C7FE">
            <wp:extent cx="2978467" cy="13400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2380" cy="13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665AF4" wp14:editId="0F4F16E2">
            <wp:extent cx="2962911" cy="1333073"/>
            <wp:effectExtent l="0" t="4128" r="4763" b="476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4741" cy="13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BC1D9A" wp14:editId="13E2E5CC">
            <wp:extent cx="2956944" cy="1330388"/>
            <wp:effectExtent l="0" t="6033" r="9208" b="920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3250" cy="13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72ECCF" wp14:editId="7A5AA488">
            <wp:extent cx="2795549" cy="1257773"/>
            <wp:effectExtent l="698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5916" cy="12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F3950B" wp14:editId="1AC8CECA">
            <wp:extent cx="2788538" cy="1254619"/>
            <wp:effectExtent l="508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3960" cy="12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A9AAA6" wp14:editId="139CE80E">
            <wp:extent cx="2750812" cy="1237645"/>
            <wp:effectExtent l="0" t="5715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036" cy="124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049279" wp14:editId="0DB99DE3">
            <wp:extent cx="2773264" cy="1247746"/>
            <wp:effectExtent l="953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66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740293" wp14:editId="54D05986">
            <wp:extent cx="2742180" cy="1233762"/>
            <wp:effectExtent l="0" t="762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8964" cy="12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69939A57" wp14:editId="3F552022">
            <wp:extent cx="2751278" cy="1237854"/>
            <wp:effectExtent l="0" t="5398" r="6033" b="6032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5204" cy="12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5E94ECBF" wp14:editId="7AF7BF7A">
            <wp:extent cx="2736210" cy="1231074"/>
            <wp:effectExtent l="952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8413" cy="12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DBA">
        <w:rPr>
          <w:noProof/>
          <w:lang w:eastAsia="ru-RU"/>
        </w:rPr>
        <w:drawing>
          <wp:inline distT="0" distB="0" distL="0" distR="0" wp14:anchorId="055E197B" wp14:editId="40CA64DB">
            <wp:extent cx="1897380" cy="858636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12" cy="86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5B410C" wp14:editId="63A2BF10">
            <wp:extent cx="6029325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21" cy="30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9ADC" w14:textId="77777777" w:rsidR="00C06733" w:rsidRDefault="00C06733">
      <w:pPr>
        <w:rPr>
          <w:noProof/>
        </w:rPr>
      </w:pPr>
    </w:p>
    <w:p w14:paraId="5A842B27" w14:textId="77777777" w:rsidR="00C06733" w:rsidRDefault="00C06733">
      <w:pPr>
        <w:rPr>
          <w:noProof/>
        </w:rPr>
      </w:pPr>
    </w:p>
    <w:p w14:paraId="22C412E4" w14:textId="524274B5" w:rsidR="00E52B50" w:rsidRDefault="00616DBA">
      <w:pPr>
        <w:rPr>
          <w:noProof/>
        </w:rPr>
      </w:pPr>
      <w:r>
        <w:rPr>
          <w:noProof/>
        </w:rPr>
        <w:lastRenderedPageBreak/>
        <w:t>Интернет ис</w:t>
      </w:r>
      <w:r w:rsidR="00457C0E">
        <w:rPr>
          <w:noProof/>
        </w:rPr>
        <w:t>точник:</w:t>
      </w:r>
      <w:r w:rsidR="00457C0E" w:rsidRPr="00457C0E">
        <w:t xml:space="preserve"> </w:t>
      </w:r>
      <w:hyperlink r:id="rId35" w:history="1">
        <w:r w:rsidR="00457C0E" w:rsidRPr="00484BBA">
          <w:rPr>
            <w:rStyle w:val="a7"/>
            <w:noProof/>
          </w:rPr>
          <w:t>https://yandex.ru/search/?text=%D0%BC%D0%B0%D1%81%D0%BB%D0%B5%D0%BD%D0%B8%D1%86%D0%B0+%D0%B4%D0%BB%D1%8F+%D0%B4%D0%B5%D1%82%D0%B5%D0%B9&amp;lr</w:t>
        </w:r>
      </w:hyperlink>
      <w:r w:rsidR="00457C0E">
        <w:rPr>
          <w:noProof/>
        </w:rPr>
        <w:t>.</w:t>
      </w:r>
    </w:p>
    <w:p w14:paraId="78FB6AC7" w14:textId="77777777" w:rsidR="00457C0E" w:rsidRPr="00E52B50" w:rsidRDefault="00457C0E"/>
    <w:sectPr w:rsidR="00457C0E" w:rsidRPr="00E52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7220" w14:textId="77777777" w:rsidR="00590C30" w:rsidRDefault="00590C30" w:rsidP="00ED0876">
      <w:pPr>
        <w:spacing w:after="0" w:line="240" w:lineRule="auto"/>
      </w:pPr>
      <w:r>
        <w:separator/>
      </w:r>
    </w:p>
  </w:endnote>
  <w:endnote w:type="continuationSeparator" w:id="0">
    <w:p w14:paraId="65DB1D01" w14:textId="77777777" w:rsidR="00590C30" w:rsidRDefault="00590C30" w:rsidP="00ED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F4E3C" w14:textId="77777777" w:rsidR="00590C30" w:rsidRDefault="00590C30" w:rsidP="00ED0876">
      <w:pPr>
        <w:spacing w:after="0" w:line="240" w:lineRule="auto"/>
      </w:pPr>
      <w:r>
        <w:separator/>
      </w:r>
    </w:p>
  </w:footnote>
  <w:footnote w:type="continuationSeparator" w:id="0">
    <w:p w14:paraId="690B314A" w14:textId="77777777" w:rsidR="00590C30" w:rsidRDefault="00590C30" w:rsidP="00ED0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2C"/>
    <w:rsid w:val="00457C0E"/>
    <w:rsid w:val="00590C30"/>
    <w:rsid w:val="00616DBA"/>
    <w:rsid w:val="007D1122"/>
    <w:rsid w:val="00C06733"/>
    <w:rsid w:val="00D412A7"/>
    <w:rsid w:val="00D56B2C"/>
    <w:rsid w:val="00E52B50"/>
    <w:rsid w:val="00ED0876"/>
    <w:rsid w:val="00F0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8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52B50"/>
  </w:style>
  <w:style w:type="paragraph" w:customStyle="1" w:styleId="c6">
    <w:name w:val="c6"/>
    <w:basedOn w:val="a"/>
    <w:rsid w:val="00E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2B50"/>
  </w:style>
  <w:style w:type="paragraph" w:customStyle="1" w:styleId="c7">
    <w:name w:val="c7"/>
    <w:basedOn w:val="a"/>
    <w:rsid w:val="00E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2B50"/>
  </w:style>
  <w:style w:type="character" w:customStyle="1" w:styleId="c10">
    <w:name w:val="c10"/>
    <w:basedOn w:val="a0"/>
    <w:rsid w:val="00E52B50"/>
  </w:style>
  <w:style w:type="paragraph" w:customStyle="1" w:styleId="c16">
    <w:name w:val="c16"/>
    <w:basedOn w:val="a"/>
    <w:rsid w:val="00E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D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876"/>
  </w:style>
  <w:style w:type="paragraph" w:styleId="a5">
    <w:name w:val="footer"/>
    <w:basedOn w:val="a"/>
    <w:link w:val="a6"/>
    <w:uiPriority w:val="99"/>
    <w:unhideWhenUsed/>
    <w:rsid w:val="00ED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876"/>
  </w:style>
  <w:style w:type="character" w:styleId="a7">
    <w:name w:val="Hyperlink"/>
    <w:basedOn w:val="a0"/>
    <w:uiPriority w:val="99"/>
    <w:unhideWhenUsed/>
    <w:rsid w:val="00457C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7C0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0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52B50"/>
  </w:style>
  <w:style w:type="paragraph" w:customStyle="1" w:styleId="c6">
    <w:name w:val="c6"/>
    <w:basedOn w:val="a"/>
    <w:rsid w:val="00E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2B50"/>
  </w:style>
  <w:style w:type="paragraph" w:customStyle="1" w:styleId="c7">
    <w:name w:val="c7"/>
    <w:basedOn w:val="a"/>
    <w:rsid w:val="00E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2B50"/>
  </w:style>
  <w:style w:type="character" w:customStyle="1" w:styleId="c10">
    <w:name w:val="c10"/>
    <w:basedOn w:val="a0"/>
    <w:rsid w:val="00E52B50"/>
  </w:style>
  <w:style w:type="paragraph" w:customStyle="1" w:styleId="c16">
    <w:name w:val="c16"/>
    <w:basedOn w:val="a"/>
    <w:rsid w:val="00E5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D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876"/>
  </w:style>
  <w:style w:type="paragraph" w:styleId="a5">
    <w:name w:val="footer"/>
    <w:basedOn w:val="a"/>
    <w:link w:val="a6"/>
    <w:uiPriority w:val="99"/>
    <w:unhideWhenUsed/>
    <w:rsid w:val="00ED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876"/>
  </w:style>
  <w:style w:type="character" w:styleId="a7">
    <w:name w:val="Hyperlink"/>
    <w:basedOn w:val="a0"/>
    <w:uiPriority w:val="99"/>
    <w:unhideWhenUsed/>
    <w:rsid w:val="00457C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7C0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0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yandex.ru/search/?text=%D0%BC%D0%B0%D1%81%D0%BB%D0%B5%D0%BD%D0%B8%D1%86%D0%B0+%D0%B4%D0%BB%D1%8F+%D0%B4%D0%B5%D1%82%D0%B5%D0%B9&amp;lr" TargetMode="External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CCFE-7C52-4843-8816-63E004FD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зер</cp:lastModifiedBy>
  <cp:revision>7</cp:revision>
  <dcterms:created xsi:type="dcterms:W3CDTF">2023-02-20T11:44:00Z</dcterms:created>
  <dcterms:modified xsi:type="dcterms:W3CDTF">2023-02-28T08:44:00Z</dcterms:modified>
</cp:coreProperties>
</file>